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1513A1B9" w:rsidR="00DD2E7E" w:rsidRPr="002174EA" w:rsidRDefault="00F22E3A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1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0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226981A3" w:rsidR="00DD2E7E" w:rsidRPr="00213533" w:rsidRDefault="00213533" w:rsidP="00A74CE0">
            <w:pPr>
              <w:jc w:val="both"/>
              <w:rPr>
                <w:sz w:val="24"/>
                <w:szCs w:val="24"/>
              </w:rPr>
            </w:pPr>
            <w:r w:rsidRPr="00213533">
              <w:rPr>
                <w:sz w:val="24"/>
                <w:szCs w:val="24"/>
              </w:rPr>
              <w:t>EDUARD BLANCO</w:t>
            </w:r>
          </w:p>
        </w:tc>
        <w:tc>
          <w:tcPr>
            <w:tcW w:w="1842" w:type="dxa"/>
          </w:tcPr>
          <w:p w14:paraId="335CBD9C" w14:textId="5E876720" w:rsidR="00DD2E7E" w:rsidRPr="00F22E3A" w:rsidRDefault="0021353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07E2DEF2" w14:textId="0B8C15DD" w:rsidR="00DD2E7E" w:rsidRPr="00F22E3A" w:rsidRDefault="0021353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7</w:t>
            </w:r>
          </w:p>
        </w:tc>
        <w:tc>
          <w:tcPr>
            <w:tcW w:w="1985" w:type="dxa"/>
          </w:tcPr>
          <w:p w14:paraId="258F9227" w14:textId="37EA336B" w:rsidR="00DD2E7E" w:rsidRPr="00F22E3A" w:rsidRDefault="0021353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</w:t>
            </w:r>
          </w:p>
        </w:tc>
        <w:tc>
          <w:tcPr>
            <w:tcW w:w="1814" w:type="dxa"/>
          </w:tcPr>
          <w:p w14:paraId="0FE6AA67" w14:textId="21D1BFCD" w:rsidR="00DD2E7E" w:rsidRPr="00F22E3A" w:rsidRDefault="008D56D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21353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6</w:t>
            </w:r>
          </w:p>
        </w:tc>
      </w:tr>
      <w:tr w:rsidR="007B454D" w14:paraId="477E7AA4" w14:textId="77777777" w:rsidTr="00A74CE0">
        <w:tc>
          <w:tcPr>
            <w:tcW w:w="3256" w:type="dxa"/>
          </w:tcPr>
          <w:p w14:paraId="3FA67023" w14:textId="3D3DF491" w:rsidR="00DD2E7E" w:rsidRPr="00DF38B2" w:rsidRDefault="00DF38B2" w:rsidP="00A74CE0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8B2"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6F28D7FD" w14:textId="3FB62C89" w:rsidR="00DD2E7E" w:rsidRPr="00F22E3A" w:rsidRDefault="00DF38B2" w:rsidP="00A74C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0CF2E69F" w14:textId="4AD75BCF" w:rsidR="00DD2E7E" w:rsidRPr="00F22E3A" w:rsidRDefault="00DF38B2" w:rsidP="00A74C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6</w:t>
            </w:r>
          </w:p>
        </w:tc>
        <w:tc>
          <w:tcPr>
            <w:tcW w:w="1985" w:type="dxa"/>
          </w:tcPr>
          <w:p w14:paraId="5D860FD7" w14:textId="40F23166" w:rsidR="00DD2E7E" w:rsidRPr="00F22E3A" w:rsidRDefault="002542C5" w:rsidP="00A74C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F38B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14:paraId="7B1AA024" w14:textId="6F15EED3" w:rsidR="00DD2E7E" w:rsidRPr="00F22E3A" w:rsidRDefault="000F7E5E" w:rsidP="00A74C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DF38B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0</w:t>
            </w:r>
          </w:p>
        </w:tc>
      </w:tr>
      <w:tr w:rsidR="00DF38B2" w14:paraId="14C43941" w14:textId="77777777" w:rsidTr="00DF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A33BF44" w14:textId="5993A947" w:rsidR="00DF38B2" w:rsidRPr="00F22E3A" w:rsidRDefault="00DF38B2" w:rsidP="00DF38B2">
            <w:pPr>
              <w:rPr>
                <w:sz w:val="24"/>
                <w:szCs w:val="24"/>
              </w:rPr>
            </w:pPr>
            <w:r w:rsidRPr="00DF38B2"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  <w:vAlign w:val="center"/>
          </w:tcPr>
          <w:p w14:paraId="0E3D7DCE" w14:textId="10D1E6C2" w:rsidR="00DF38B2" w:rsidRPr="00F22E3A" w:rsidRDefault="00DF38B2" w:rsidP="00DF3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  <w:vAlign w:val="center"/>
          </w:tcPr>
          <w:p w14:paraId="6810031A" w14:textId="193F33D9" w:rsidR="00DF38B2" w:rsidRPr="00F22E3A" w:rsidRDefault="00AF050E" w:rsidP="00DF3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</w:t>
            </w:r>
            <w:r w:rsidR="00DF38B2">
              <w:rPr>
                <w:b/>
                <w:sz w:val="24"/>
                <w:szCs w:val="24"/>
              </w:rPr>
              <w:t>OSIMETRO (PRUEBA)</w:t>
            </w:r>
          </w:p>
        </w:tc>
        <w:tc>
          <w:tcPr>
            <w:tcW w:w="1985" w:type="dxa"/>
            <w:vAlign w:val="center"/>
          </w:tcPr>
          <w:p w14:paraId="4953F049" w14:textId="7BBDA1E3" w:rsidR="00DF38B2" w:rsidRPr="00F22E3A" w:rsidRDefault="002542C5" w:rsidP="00DF3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F38B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14" w:type="dxa"/>
            <w:vAlign w:val="center"/>
          </w:tcPr>
          <w:p w14:paraId="3435F351" w14:textId="775C327D" w:rsidR="00DF38B2" w:rsidRPr="00F22E3A" w:rsidRDefault="00E8548C" w:rsidP="00DF3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F38B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</w:p>
        </w:tc>
      </w:tr>
      <w:tr w:rsidR="003B43FE" w14:paraId="13250613" w14:textId="77777777" w:rsidTr="00F52D3C">
        <w:tc>
          <w:tcPr>
            <w:tcW w:w="3256" w:type="dxa"/>
            <w:vAlign w:val="center"/>
          </w:tcPr>
          <w:p w14:paraId="46D52963" w14:textId="09A098B8" w:rsidR="003B43FE" w:rsidRPr="00F22E3A" w:rsidRDefault="003B43FE" w:rsidP="003B43FE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8B2"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  <w:vAlign w:val="center"/>
          </w:tcPr>
          <w:p w14:paraId="7AA18C55" w14:textId="710F8AD4" w:rsidR="003B43FE" w:rsidRPr="00F22E3A" w:rsidRDefault="003B43FE" w:rsidP="003B4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2291A320" w14:textId="7C4DEBDC" w:rsidR="003B43FE" w:rsidRPr="00F22E3A" w:rsidRDefault="003B43FE" w:rsidP="003B4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P-4</w:t>
            </w:r>
          </w:p>
        </w:tc>
        <w:tc>
          <w:tcPr>
            <w:tcW w:w="1985" w:type="dxa"/>
          </w:tcPr>
          <w:p w14:paraId="482BBB0C" w14:textId="437C7E63" w:rsidR="003B43FE" w:rsidRPr="00F22E3A" w:rsidRDefault="003B43FE" w:rsidP="003B4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5</w:t>
            </w:r>
          </w:p>
        </w:tc>
        <w:tc>
          <w:tcPr>
            <w:tcW w:w="1814" w:type="dxa"/>
          </w:tcPr>
          <w:p w14:paraId="50B38C95" w14:textId="13D651F8" w:rsidR="003B43FE" w:rsidRPr="00F22E3A" w:rsidRDefault="000F7E5E" w:rsidP="003B4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3B43FE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269F756E" w:rsidR="00DD2E7E" w:rsidRPr="00F22E3A" w:rsidRDefault="00F52D3C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S ENCINAS</w:t>
            </w:r>
          </w:p>
        </w:tc>
        <w:tc>
          <w:tcPr>
            <w:tcW w:w="1842" w:type="dxa"/>
          </w:tcPr>
          <w:p w14:paraId="17FFF648" w14:textId="4E68D560" w:rsidR="00DD2E7E" w:rsidRPr="00F22E3A" w:rsidRDefault="00F52D3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268" w:type="dxa"/>
          </w:tcPr>
          <w:p w14:paraId="5197E2E6" w14:textId="5C961ECE" w:rsidR="00DD2E7E" w:rsidRPr="00F22E3A" w:rsidRDefault="00F52D3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85" w:type="dxa"/>
          </w:tcPr>
          <w:p w14:paraId="4AE87AFA" w14:textId="3515F687" w:rsidR="00DD2E7E" w:rsidRPr="00F22E3A" w:rsidRDefault="00F52D3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8</w:t>
            </w:r>
          </w:p>
        </w:tc>
        <w:tc>
          <w:tcPr>
            <w:tcW w:w="1814" w:type="dxa"/>
          </w:tcPr>
          <w:p w14:paraId="53C2B876" w14:textId="4100E870" w:rsidR="00DD2E7E" w:rsidRPr="00F22E3A" w:rsidRDefault="00CA205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52D3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461A7B3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891BD76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4B773E" w:rsidRPr="00F22E3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F22E3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4B773E" w:rsidRPr="00F22E3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Pr="00F22E3A" w:rsidRDefault="007B454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7B454D" w:rsidRPr="00F22E3A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7B454D" w:rsidRPr="00F22E3A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77777777" w:rsidR="007B454D" w:rsidRPr="00F22E3A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2B48C3" w14:textId="77777777" w:rsidR="007B454D" w:rsidRPr="00F22E3A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F52D3C" w:rsidRDefault="00F52D3C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F52D3C" w:rsidRDefault="00F52D3C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F52D3C" w:rsidRDefault="00F52D3C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F52D3C" w:rsidRDefault="00F52D3C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F7E5E"/>
    <w:rsid w:val="001A402D"/>
    <w:rsid w:val="001E4DA0"/>
    <w:rsid w:val="00213533"/>
    <w:rsid w:val="002174EA"/>
    <w:rsid w:val="002542C5"/>
    <w:rsid w:val="002651D3"/>
    <w:rsid w:val="003B43FE"/>
    <w:rsid w:val="00417797"/>
    <w:rsid w:val="00440CBD"/>
    <w:rsid w:val="00496C99"/>
    <w:rsid w:val="004B773E"/>
    <w:rsid w:val="00564C87"/>
    <w:rsid w:val="006A5B84"/>
    <w:rsid w:val="007B3589"/>
    <w:rsid w:val="007B454D"/>
    <w:rsid w:val="00817282"/>
    <w:rsid w:val="008D56D6"/>
    <w:rsid w:val="009059DF"/>
    <w:rsid w:val="00965DF2"/>
    <w:rsid w:val="009A2379"/>
    <w:rsid w:val="00A74CE0"/>
    <w:rsid w:val="00AF050E"/>
    <w:rsid w:val="00B145A0"/>
    <w:rsid w:val="00BF2722"/>
    <w:rsid w:val="00C16AE7"/>
    <w:rsid w:val="00CA2054"/>
    <w:rsid w:val="00D248E9"/>
    <w:rsid w:val="00D468EE"/>
    <w:rsid w:val="00DD2E7E"/>
    <w:rsid w:val="00DE6C6B"/>
    <w:rsid w:val="00DF38B2"/>
    <w:rsid w:val="00E8548C"/>
    <w:rsid w:val="00EF1851"/>
    <w:rsid w:val="00F22E3A"/>
    <w:rsid w:val="00F5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478D-7ED0-4B14-9C7B-29EB2A6C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3</cp:revision>
  <cp:lastPrinted>2020-02-11T17:46:00Z</cp:lastPrinted>
  <dcterms:created xsi:type="dcterms:W3CDTF">2019-07-20T06:50:00Z</dcterms:created>
  <dcterms:modified xsi:type="dcterms:W3CDTF">2020-02-11T17:46:00Z</dcterms:modified>
</cp:coreProperties>
</file>